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8=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9=3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8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4=1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6=6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7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3=2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2=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4=3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2=19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5=1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9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4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5=4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3=2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5=4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7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2=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4=3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9=85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6=2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4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2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7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2=14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